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E51A" w14:textId="1A839857" w:rsidR="00525EB1" w:rsidRDefault="00525EB1" w:rsidP="00525EB1">
      <w:pPr>
        <w:pStyle w:val="Nagwek"/>
        <w:jc w:val="right"/>
        <w:rPr>
          <w:rFonts w:ascii="Calibri" w:hAnsi="Calibri" w:cs="Tahoma"/>
          <w:bCs/>
          <w:sz w:val="24"/>
          <w:szCs w:val="24"/>
        </w:rPr>
      </w:pPr>
      <w:r w:rsidRPr="00287D88">
        <w:rPr>
          <w:rFonts w:ascii="Calibri" w:hAnsi="Calibri" w:cs="Tahoma"/>
          <w:bCs/>
          <w:sz w:val="24"/>
          <w:szCs w:val="24"/>
        </w:rPr>
        <w:t xml:space="preserve">Rzeszów, </w:t>
      </w:r>
      <w:r w:rsidR="00C47CA2">
        <w:rPr>
          <w:rFonts w:ascii="Calibri" w:hAnsi="Calibri" w:cs="Tahoma"/>
          <w:bCs/>
          <w:sz w:val="24"/>
          <w:szCs w:val="24"/>
        </w:rPr>
        <w:t>05</w:t>
      </w:r>
      <w:r>
        <w:rPr>
          <w:rFonts w:ascii="Calibri" w:hAnsi="Calibri" w:cs="Tahoma"/>
          <w:bCs/>
          <w:sz w:val="24"/>
          <w:szCs w:val="24"/>
        </w:rPr>
        <w:t>.</w:t>
      </w:r>
      <w:r w:rsidRPr="00287D88">
        <w:rPr>
          <w:rFonts w:ascii="Calibri" w:hAnsi="Calibri" w:cs="Tahoma"/>
          <w:bCs/>
          <w:sz w:val="24"/>
          <w:szCs w:val="24"/>
        </w:rPr>
        <w:t>0</w:t>
      </w:r>
      <w:r w:rsidR="00C47CA2">
        <w:rPr>
          <w:rFonts w:ascii="Calibri" w:hAnsi="Calibri" w:cs="Tahoma"/>
          <w:bCs/>
          <w:sz w:val="24"/>
          <w:szCs w:val="24"/>
        </w:rPr>
        <w:t>5</w:t>
      </w:r>
      <w:r>
        <w:rPr>
          <w:rFonts w:ascii="Calibri" w:hAnsi="Calibri" w:cs="Tahoma"/>
          <w:bCs/>
          <w:sz w:val="24"/>
          <w:szCs w:val="24"/>
        </w:rPr>
        <w:t>.</w:t>
      </w:r>
      <w:r w:rsidRPr="00287D88">
        <w:rPr>
          <w:rFonts w:ascii="Calibri" w:hAnsi="Calibri" w:cs="Tahoma"/>
          <w:bCs/>
          <w:sz w:val="24"/>
          <w:szCs w:val="24"/>
        </w:rPr>
        <w:t>202</w:t>
      </w:r>
      <w:r>
        <w:rPr>
          <w:rFonts w:ascii="Calibri" w:hAnsi="Calibri" w:cs="Tahoma"/>
          <w:bCs/>
          <w:sz w:val="24"/>
          <w:szCs w:val="24"/>
        </w:rPr>
        <w:t>2</w:t>
      </w:r>
    </w:p>
    <w:p w14:paraId="094E0A27" w14:textId="5628D838" w:rsidR="00287D88" w:rsidRPr="00FE195D" w:rsidRDefault="00C47CA2" w:rsidP="00FE195D">
      <w:pPr>
        <w:pStyle w:val="Nagwek"/>
        <w:rPr>
          <w:rFonts w:ascii="Calibri" w:hAnsi="Calibri" w:cs="Tahoma"/>
          <w:sz w:val="24"/>
          <w:szCs w:val="24"/>
        </w:rPr>
      </w:pPr>
      <w:r w:rsidRPr="00E8438B">
        <w:rPr>
          <w:rFonts w:ascii="Arial" w:hAnsi="Arial" w:cs="Arial"/>
        </w:rPr>
        <w:t>OT-</w:t>
      </w:r>
      <w:r w:rsidRPr="00065BB9">
        <w:rPr>
          <w:rFonts w:ascii="Arial" w:hAnsi="Arial" w:cs="Arial"/>
        </w:rPr>
        <w:t>I.041.5.</w:t>
      </w:r>
      <w:r>
        <w:rPr>
          <w:rFonts w:ascii="Arial" w:hAnsi="Arial" w:cs="Arial"/>
        </w:rPr>
        <w:t>2</w:t>
      </w:r>
      <w:r w:rsidRPr="00065BB9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="00FE195D">
        <w:rPr>
          <w:rFonts w:ascii="Calibri" w:hAnsi="Calibri" w:cs="Tahoma"/>
          <w:sz w:val="24"/>
          <w:szCs w:val="24"/>
        </w:rPr>
        <w:t xml:space="preserve"> </w:t>
      </w:r>
    </w:p>
    <w:p w14:paraId="03D74700" w14:textId="77777777" w:rsidR="00287D88" w:rsidRPr="00287D88" w:rsidRDefault="00287D88" w:rsidP="0057766B">
      <w:pPr>
        <w:pStyle w:val="Akapitzlist"/>
        <w:spacing w:before="720"/>
        <w:ind w:left="0"/>
        <w:jc w:val="center"/>
        <w:rPr>
          <w:rFonts w:ascii="Calibri" w:hAnsi="Calibri"/>
          <w:b/>
          <w:sz w:val="24"/>
          <w:szCs w:val="24"/>
        </w:rPr>
      </w:pPr>
      <w:r w:rsidRPr="00287D88">
        <w:rPr>
          <w:rFonts w:ascii="Calibri" w:hAnsi="Calibri"/>
          <w:b/>
          <w:sz w:val="24"/>
          <w:szCs w:val="24"/>
        </w:rPr>
        <w:t>ZBIORCZE ZESTAWIENIE OTWARTYCH OFERT</w:t>
      </w:r>
    </w:p>
    <w:p w14:paraId="74CB6F90" w14:textId="1A6E88C3" w:rsidR="00287D88" w:rsidRPr="00E12E67" w:rsidRDefault="00287D88" w:rsidP="00287D88">
      <w:pPr>
        <w:pStyle w:val="Akapitzlist"/>
        <w:ind w:left="0"/>
        <w:jc w:val="center"/>
        <w:rPr>
          <w:rFonts w:ascii="Calibri" w:hAnsi="Calibri"/>
          <w:b/>
          <w:sz w:val="24"/>
          <w:szCs w:val="24"/>
        </w:rPr>
      </w:pPr>
      <w:r w:rsidRPr="00287D88">
        <w:rPr>
          <w:rFonts w:ascii="Calibri" w:hAnsi="Calibri"/>
          <w:b/>
          <w:sz w:val="24"/>
          <w:szCs w:val="24"/>
        </w:rPr>
        <w:t xml:space="preserve">– </w:t>
      </w:r>
      <w:r w:rsidR="00E12E67" w:rsidRPr="00E12E67">
        <w:rPr>
          <w:rFonts w:ascii="Calibri" w:hAnsi="Calibri"/>
          <w:b/>
          <w:sz w:val="24"/>
          <w:szCs w:val="24"/>
        </w:rPr>
        <w:t>inform</w:t>
      </w:r>
      <w:r w:rsidR="00E12E67">
        <w:rPr>
          <w:rFonts w:ascii="Calibri" w:hAnsi="Calibri"/>
          <w:b/>
          <w:sz w:val="24"/>
          <w:szCs w:val="24"/>
        </w:rPr>
        <w:t xml:space="preserve">acja zgodnie z art. 222 ust. 5 Ustawy </w:t>
      </w:r>
      <w:r w:rsidR="00E12E67" w:rsidRPr="00E12E67">
        <w:rPr>
          <w:rFonts w:ascii="Calibri" w:hAnsi="Calibri"/>
          <w:b/>
          <w:i/>
          <w:sz w:val="24"/>
          <w:szCs w:val="24"/>
        </w:rPr>
        <w:t>Prawo zamówień publicznych</w:t>
      </w:r>
      <w:r w:rsidR="00E12E67" w:rsidRPr="00E12E67">
        <w:rPr>
          <w:rFonts w:ascii="Calibri" w:hAnsi="Calibri"/>
          <w:b/>
          <w:sz w:val="24"/>
          <w:szCs w:val="24"/>
        </w:rPr>
        <w:t xml:space="preserve"> </w:t>
      </w:r>
    </w:p>
    <w:p w14:paraId="3B83D9BB" w14:textId="77777777" w:rsidR="00AD3A25" w:rsidRPr="00D60AA4" w:rsidRDefault="00AD3A25" w:rsidP="00AD3A25">
      <w:pPr>
        <w:jc w:val="both"/>
        <w:rPr>
          <w:rFonts w:ascii="Calibri" w:hAnsi="Calibri"/>
          <w:sz w:val="24"/>
          <w:szCs w:val="24"/>
        </w:rPr>
      </w:pPr>
    </w:p>
    <w:p w14:paraId="4C449C7F" w14:textId="68AF89C5" w:rsidR="00AD3A25" w:rsidRDefault="009578FA" w:rsidP="00AD3A2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azwa postępowania: </w:t>
      </w:r>
      <w:r w:rsidRPr="00C47CA2">
        <w:rPr>
          <w:rFonts w:ascii="Calibri" w:hAnsi="Calibri"/>
          <w:b/>
          <w:sz w:val="24"/>
          <w:szCs w:val="24"/>
        </w:rPr>
        <w:t>„</w:t>
      </w:r>
      <w:r w:rsidR="00C47CA2" w:rsidRPr="00C47CA2">
        <w:rPr>
          <w:rFonts w:ascii="Calibri" w:hAnsi="Calibri"/>
          <w:b/>
          <w:sz w:val="24"/>
          <w:szCs w:val="24"/>
        </w:rPr>
        <w:t>Usługa weryfikacji wydatków Umowy Serwisowej</w:t>
      </w:r>
      <w:r w:rsidRPr="00C47CA2">
        <w:rPr>
          <w:rFonts w:ascii="Calibri" w:hAnsi="Calibri"/>
          <w:b/>
          <w:sz w:val="24"/>
          <w:szCs w:val="24"/>
        </w:rPr>
        <w:t>”</w:t>
      </w:r>
    </w:p>
    <w:p w14:paraId="7F348B80" w14:textId="77777777" w:rsidR="009578FA" w:rsidRPr="00D60AA4" w:rsidRDefault="009578FA" w:rsidP="00AD3A25">
      <w:pPr>
        <w:rPr>
          <w:rFonts w:ascii="Calibri" w:hAnsi="Calibri"/>
          <w:b/>
          <w:sz w:val="24"/>
          <w:szCs w:val="24"/>
        </w:rPr>
      </w:pPr>
    </w:p>
    <w:p w14:paraId="1DD8A5C3" w14:textId="493DE16C" w:rsidR="00287D88" w:rsidRPr="00DC48F9" w:rsidRDefault="00287D88" w:rsidP="00287D88">
      <w:pPr>
        <w:jc w:val="both"/>
        <w:rPr>
          <w:rFonts w:ascii="Calibri" w:hAnsi="Calibri" w:cs="Calibri"/>
          <w:sz w:val="24"/>
          <w:szCs w:val="24"/>
        </w:rPr>
      </w:pPr>
      <w:r w:rsidRPr="00DC48F9">
        <w:rPr>
          <w:rFonts w:ascii="Calibri" w:hAnsi="Calibri" w:cs="Calibri"/>
          <w:sz w:val="24"/>
          <w:szCs w:val="24"/>
        </w:rPr>
        <w:t xml:space="preserve">Nazwy albo imiona i nazwiska oraz siedziby lub miejsca prowadzonej działalności gospodarczej albo miejsca zamieszkania wykonawców, których oferty zostały otwarte oraz ceny zawarte </w:t>
      </w:r>
      <w:r w:rsidR="00600155">
        <w:rPr>
          <w:rFonts w:ascii="Calibri" w:hAnsi="Calibri" w:cs="Calibri"/>
          <w:sz w:val="24"/>
          <w:szCs w:val="24"/>
        </w:rPr>
        <w:br/>
      </w:r>
      <w:r w:rsidRPr="00DC48F9">
        <w:rPr>
          <w:rFonts w:ascii="Calibri" w:hAnsi="Calibri" w:cs="Calibri"/>
          <w:sz w:val="24"/>
          <w:szCs w:val="24"/>
        </w:rPr>
        <w:t>w ofertach:</w:t>
      </w:r>
    </w:p>
    <w:p w14:paraId="472571B7" w14:textId="77777777" w:rsidR="00600155" w:rsidRPr="00DC48F9" w:rsidRDefault="00600155" w:rsidP="00287D88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214" w:type="dxa"/>
        <w:tblLayout w:type="fixed"/>
        <w:tblLook w:val="04A0" w:firstRow="1" w:lastRow="0" w:firstColumn="1" w:lastColumn="0" w:noHBand="0" w:noVBand="1"/>
        <w:tblDescription w:val="tabela złożonych ofert"/>
      </w:tblPr>
      <w:tblGrid>
        <w:gridCol w:w="851"/>
        <w:gridCol w:w="6095"/>
        <w:gridCol w:w="2268"/>
      </w:tblGrid>
      <w:tr w:rsidR="002718B3" w:rsidRPr="00623CB3" w14:paraId="6F2617EE" w14:textId="77777777" w:rsidTr="004827D6">
        <w:trPr>
          <w:trHeight w:val="862"/>
        </w:trPr>
        <w:tc>
          <w:tcPr>
            <w:tcW w:w="851" w:type="dxa"/>
            <w:vAlign w:val="center"/>
            <w:hideMark/>
          </w:tcPr>
          <w:p w14:paraId="3159DAAA" w14:textId="77777777" w:rsidR="002718B3" w:rsidRPr="007E34AB" w:rsidRDefault="002718B3" w:rsidP="004827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E34AB">
              <w:rPr>
                <w:rFonts w:ascii="Calibri" w:hAnsi="Calibri"/>
                <w:b/>
                <w:sz w:val="22"/>
                <w:szCs w:val="22"/>
              </w:rPr>
              <w:t>Numer oferty:</w:t>
            </w:r>
          </w:p>
        </w:tc>
        <w:tc>
          <w:tcPr>
            <w:tcW w:w="6095" w:type="dxa"/>
            <w:vAlign w:val="center"/>
            <w:hideMark/>
          </w:tcPr>
          <w:p w14:paraId="5F267483" w14:textId="77777777" w:rsidR="002718B3" w:rsidRPr="007E34AB" w:rsidRDefault="002718B3" w:rsidP="004827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E34AB">
              <w:rPr>
                <w:rFonts w:ascii="Calibri" w:hAnsi="Calibri"/>
                <w:b/>
                <w:sz w:val="22"/>
                <w:szCs w:val="22"/>
              </w:rPr>
              <w:t>Nazwa albo imiona i nazwiska oraz siedziby lub miejsca prowadzonej działalności gospodarczej albo miejsca zamieszkania wykonawców, których oferty zostały otwarte:</w:t>
            </w:r>
          </w:p>
        </w:tc>
        <w:tc>
          <w:tcPr>
            <w:tcW w:w="2268" w:type="dxa"/>
            <w:vAlign w:val="center"/>
            <w:hideMark/>
          </w:tcPr>
          <w:p w14:paraId="6150ADBD" w14:textId="77777777" w:rsidR="002718B3" w:rsidRPr="007E34AB" w:rsidRDefault="002718B3" w:rsidP="004827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E34AB">
              <w:rPr>
                <w:rFonts w:ascii="Calibri" w:hAnsi="Calibri"/>
                <w:b/>
                <w:sz w:val="22"/>
                <w:szCs w:val="22"/>
              </w:rPr>
              <w:t>Cena oferty (brutto):</w:t>
            </w:r>
          </w:p>
        </w:tc>
      </w:tr>
      <w:tr w:rsidR="007E34AB" w:rsidRPr="00623CB3" w14:paraId="0C7237BF" w14:textId="77777777" w:rsidTr="00EB6B50">
        <w:trPr>
          <w:trHeight w:val="667"/>
        </w:trPr>
        <w:tc>
          <w:tcPr>
            <w:tcW w:w="851" w:type="dxa"/>
            <w:vAlign w:val="center"/>
          </w:tcPr>
          <w:p w14:paraId="2370F15C" w14:textId="77777777" w:rsidR="007E34AB" w:rsidRPr="007E34AB" w:rsidRDefault="006E1B7E" w:rsidP="007D17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14:paraId="61E465F5" w14:textId="77777777" w:rsidR="00C47CA2" w:rsidRDefault="00C47CA2" w:rsidP="00E37C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7CA2">
              <w:rPr>
                <w:rFonts w:ascii="Calibri" w:hAnsi="Calibri"/>
                <w:sz w:val="22"/>
                <w:szCs w:val="22"/>
              </w:rPr>
              <w:t xml:space="preserve">Grupa </w:t>
            </w:r>
            <w:proofErr w:type="spellStart"/>
            <w:r w:rsidRPr="00C47CA2">
              <w:rPr>
                <w:rFonts w:ascii="Calibri" w:hAnsi="Calibri"/>
                <w:sz w:val="22"/>
                <w:szCs w:val="22"/>
              </w:rPr>
              <w:t>Gumułka</w:t>
            </w:r>
            <w:proofErr w:type="spellEnd"/>
            <w:r w:rsidRPr="00C47CA2">
              <w:rPr>
                <w:rFonts w:ascii="Calibri" w:hAnsi="Calibri"/>
                <w:sz w:val="22"/>
                <w:szCs w:val="22"/>
              </w:rPr>
              <w:t xml:space="preserve"> Audyt Sp. z o.o. Sp. k., </w:t>
            </w:r>
          </w:p>
          <w:p w14:paraId="792440F8" w14:textId="1228491D" w:rsidR="00A23AD1" w:rsidRPr="00C47CA2" w:rsidRDefault="00C47CA2" w:rsidP="00E37C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7CA2">
              <w:rPr>
                <w:rFonts w:ascii="Calibri" w:hAnsi="Calibri"/>
                <w:sz w:val="22"/>
                <w:szCs w:val="22"/>
              </w:rPr>
              <w:t>ul. Matejki Jana 4, 40-077 Katowice</w:t>
            </w:r>
          </w:p>
        </w:tc>
        <w:tc>
          <w:tcPr>
            <w:tcW w:w="2268" w:type="dxa"/>
            <w:vAlign w:val="center"/>
          </w:tcPr>
          <w:p w14:paraId="7EDD577C" w14:textId="789DD023" w:rsidR="007E34AB" w:rsidRPr="007D1762" w:rsidRDefault="00C47CA2" w:rsidP="007D17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7CA2">
              <w:rPr>
                <w:rFonts w:ascii="Calibri" w:hAnsi="Calibri"/>
                <w:sz w:val="22"/>
                <w:szCs w:val="22"/>
              </w:rPr>
              <w:t xml:space="preserve">28 782,00 </w:t>
            </w:r>
            <w:r w:rsidR="00E37CB9">
              <w:rPr>
                <w:rFonts w:ascii="Calibri" w:hAnsi="Calibri"/>
                <w:sz w:val="22"/>
                <w:szCs w:val="22"/>
              </w:rPr>
              <w:t>zł</w:t>
            </w:r>
          </w:p>
        </w:tc>
      </w:tr>
      <w:tr w:rsidR="00EF1E25" w:rsidRPr="00623CB3" w14:paraId="2F576281" w14:textId="77777777" w:rsidTr="00EB6B50">
        <w:trPr>
          <w:trHeight w:val="707"/>
        </w:trPr>
        <w:tc>
          <w:tcPr>
            <w:tcW w:w="851" w:type="dxa"/>
            <w:vAlign w:val="center"/>
          </w:tcPr>
          <w:p w14:paraId="78664DA7" w14:textId="3F12B4B5" w:rsidR="00EF1E25" w:rsidRDefault="00EF1E25" w:rsidP="007D17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vAlign w:val="center"/>
          </w:tcPr>
          <w:p w14:paraId="2E89A099" w14:textId="77777777" w:rsidR="00C47CA2" w:rsidRDefault="00C47CA2" w:rsidP="007D17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7CA2">
              <w:rPr>
                <w:rFonts w:ascii="Calibri" w:hAnsi="Calibri"/>
                <w:sz w:val="22"/>
                <w:szCs w:val="22"/>
              </w:rPr>
              <w:t xml:space="preserve">Audit Lab Sp. z o. o., </w:t>
            </w:r>
          </w:p>
          <w:p w14:paraId="07BE00B3" w14:textId="70E2D6DC" w:rsidR="00EF1E25" w:rsidRPr="007E34AB" w:rsidRDefault="00C47CA2" w:rsidP="007D17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7CA2">
              <w:rPr>
                <w:rFonts w:ascii="Calibri" w:hAnsi="Calibri"/>
                <w:sz w:val="22"/>
                <w:szCs w:val="22"/>
              </w:rPr>
              <w:t>ul. Armii Krajowej 15/7, 45-071 Opole</w:t>
            </w:r>
          </w:p>
        </w:tc>
        <w:tc>
          <w:tcPr>
            <w:tcW w:w="2268" w:type="dxa"/>
            <w:vAlign w:val="center"/>
          </w:tcPr>
          <w:p w14:paraId="1F2D7E6A" w14:textId="5C5C20BF" w:rsidR="00EF1E25" w:rsidRPr="001D51D3" w:rsidRDefault="00C47CA2" w:rsidP="001D51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7CA2">
              <w:rPr>
                <w:rFonts w:ascii="Calibri" w:hAnsi="Calibri"/>
                <w:sz w:val="22"/>
                <w:szCs w:val="22"/>
              </w:rPr>
              <w:t xml:space="preserve">19 028,10 </w:t>
            </w:r>
            <w:r w:rsidR="00E37CB9">
              <w:rPr>
                <w:rFonts w:ascii="Calibri" w:hAnsi="Calibri"/>
                <w:sz w:val="22"/>
                <w:szCs w:val="22"/>
              </w:rPr>
              <w:t>zł</w:t>
            </w:r>
          </w:p>
        </w:tc>
      </w:tr>
    </w:tbl>
    <w:p w14:paraId="49690EFE" w14:textId="77777777" w:rsidR="0087137D" w:rsidRDefault="0087137D" w:rsidP="00457B58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CB4139E" w14:textId="135198A1" w:rsidR="001C09CF" w:rsidRPr="000F5E1C" w:rsidRDefault="009A2872" w:rsidP="00D37CAF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ie oferty mieszczą się w kwocie brutto</w:t>
      </w:r>
      <w:r w:rsidR="000F5E1C" w:rsidRPr="000F5E1C">
        <w:rPr>
          <w:rFonts w:ascii="Calibri" w:hAnsi="Calibri" w:cs="Calibri"/>
          <w:sz w:val="24"/>
          <w:szCs w:val="24"/>
        </w:rPr>
        <w:t>, jaką Zamawiający przeznaczył na realizację zamówienia wynos</w:t>
      </w:r>
      <w:r w:rsidR="00E12E67">
        <w:rPr>
          <w:rFonts w:ascii="Calibri" w:hAnsi="Calibri" w:cs="Calibri"/>
          <w:sz w:val="24"/>
          <w:szCs w:val="24"/>
        </w:rPr>
        <w:t>zącą</w:t>
      </w:r>
      <w:r w:rsidR="000F5E1C" w:rsidRPr="000F5E1C">
        <w:rPr>
          <w:rFonts w:ascii="Calibri" w:hAnsi="Calibri" w:cs="Calibri"/>
          <w:sz w:val="24"/>
          <w:szCs w:val="24"/>
        </w:rPr>
        <w:t xml:space="preserve"> </w:t>
      </w:r>
      <w:r w:rsidR="002E12D4">
        <w:rPr>
          <w:rFonts w:ascii="Calibri" w:hAnsi="Calibri" w:cs="Calibri"/>
          <w:sz w:val="24"/>
          <w:szCs w:val="24"/>
        </w:rPr>
        <w:t xml:space="preserve">zgodnie z planem zamówień publicznych </w:t>
      </w:r>
      <w:r w:rsidR="000F5E1C" w:rsidRPr="000F5E1C">
        <w:rPr>
          <w:rFonts w:ascii="Calibri" w:hAnsi="Calibri" w:cs="Calibri"/>
          <w:sz w:val="24"/>
          <w:szCs w:val="24"/>
        </w:rPr>
        <w:t>36 900,00 zł.</w:t>
      </w:r>
      <w:r w:rsidR="002E12D4">
        <w:rPr>
          <w:rFonts w:ascii="Calibri" w:hAnsi="Calibri" w:cs="Calibri"/>
          <w:sz w:val="24"/>
          <w:szCs w:val="24"/>
        </w:rPr>
        <w:t xml:space="preserve"> </w:t>
      </w:r>
      <w:r w:rsidR="001C09CF">
        <w:rPr>
          <w:rFonts w:ascii="Calibri" w:hAnsi="Calibri" w:cs="Calibri"/>
          <w:sz w:val="24"/>
          <w:szCs w:val="24"/>
        </w:rPr>
        <w:t>Jednocześnie przypominamy, że</w:t>
      </w:r>
      <w:r w:rsidR="00E12E67">
        <w:rPr>
          <w:rFonts w:ascii="Calibri" w:hAnsi="Calibri" w:cs="Calibri"/>
          <w:sz w:val="24"/>
          <w:szCs w:val="24"/>
        </w:rPr>
        <w:t xml:space="preserve"> zgodnie ze Szczegółowym Opisem Przedmiotu Zamówienia (załącznik nr 1 do </w:t>
      </w:r>
      <w:r w:rsidR="00E12E67" w:rsidRPr="00E12E67">
        <w:rPr>
          <w:rFonts w:ascii="Calibri" w:hAnsi="Calibri" w:cs="Calibri"/>
          <w:i/>
          <w:sz w:val="24"/>
          <w:szCs w:val="24"/>
        </w:rPr>
        <w:t>Zaproszenia do złożenia oferty</w:t>
      </w:r>
      <w:r w:rsidR="00E12E67">
        <w:rPr>
          <w:rFonts w:ascii="Calibri" w:hAnsi="Calibri" w:cs="Calibri"/>
          <w:sz w:val="24"/>
          <w:szCs w:val="24"/>
        </w:rPr>
        <w:t>)</w:t>
      </w:r>
      <w:r w:rsidR="001C09CF">
        <w:rPr>
          <w:rFonts w:ascii="Calibri" w:hAnsi="Calibri" w:cs="Calibri"/>
          <w:sz w:val="24"/>
          <w:szCs w:val="24"/>
        </w:rPr>
        <w:t xml:space="preserve"> </w:t>
      </w:r>
      <w:r w:rsidR="001C09CF" w:rsidRPr="001C09CF">
        <w:rPr>
          <w:rFonts w:ascii="Calibri" w:hAnsi="Calibri" w:cs="Calibri"/>
          <w:sz w:val="24"/>
          <w:szCs w:val="24"/>
        </w:rPr>
        <w:t>Kandydat na Audytora Umowy Serwisowej musi zostać zaaprobowany przez Kontrolny Punkt Kontaktowy Programu Współpracy Transgranicznej Polska-Białoruś-Ukraina 2014-2020 (KPK). Do podpisania umowy zostanie zaproszony kandydat, który uzyska najwyższą liczbę punktów w niniejszym postępowaniu i</w:t>
      </w:r>
      <w:r w:rsidR="00BE62FF">
        <w:rPr>
          <w:rFonts w:ascii="Calibri" w:hAnsi="Calibri" w:cs="Calibri"/>
          <w:sz w:val="24"/>
          <w:szCs w:val="24"/>
        </w:rPr>
        <w:t> </w:t>
      </w:r>
      <w:r w:rsidR="001C09CF" w:rsidRPr="001C09CF">
        <w:rPr>
          <w:rFonts w:ascii="Calibri" w:hAnsi="Calibri" w:cs="Calibri"/>
          <w:sz w:val="24"/>
          <w:szCs w:val="24"/>
        </w:rPr>
        <w:t>jednocześnie uzyska akceptację KPK.</w:t>
      </w:r>
    </w:p>
    <w:p w14:paraId="41363602" w14:textId="77777777" w:rsidR="002D041B" w:rsidRDefault="002D041B" w:rsidP="002D041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E70F745" w14:textId="4BBE6431" w:rsidR="00457B58" w:rsidRDefault="00457B58" w:rsidP="002D041B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odpis:</w:t>
      </w:r>
    </w:p>
    <w:p w14:paraId="38FA287B" w14:textId="77777777" w:rsidR="002D041B" w:rsidRPr="002D041B" w:rsidRDefault="002D041B" w:rsidP="002D041B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D041B">
        <w:rPr>
          <w:rFonts w:ascii="Calibri" w:hAnsi="Calibri" w:cs="Calibri"/>
          <w:b/>
          <w:bCs/>
          <w:sz w:val="24"/>
          <w:szCs w:val="24"/>
        </w:rPr>
        <w:t>Alicja Wosik-Majewska</w:t>
      </w:r>
    </w:p>
    <w:p w14:paraId="563DAF89" w14:textId="77777777" w:rsidR="002D041B" w:rsidRPr="002D041B" w:rsidRDefault="002D041B" w:rsidP="002D041B">
      <w:pPr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2D041B">
        <w:rPr>
          <w:rFonts w:ascii="Calibri" w:hAnsi="Calibri" w:cs="Calibri"/>
          <w:b/>
          <w:bCs/>
          <w:sz w:val="24"/>
          <w:szCs w:val="24"/>
        </w:rPr>
        <w:t>Kierownik Biura „Oddział Programu Współpracy Transgranicznej Polska-Białoruś-Ukraina 2014-2020 w Rzeszowie</w:t>
      </w:r>
    </w:p>
    <w:sectPr w:rsidR="002D041B" w:rsidRPr="002D041B" w:rsidSect="007E34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72BF3" w14:textId="77777777" w:rsidR="001315B4" w:rsidRDefault="001315B4" w:rsidP="00AD3A25">
      <w:r>
        <w:separator/>
      </w:r>
    </w:p>
  </w:endnote>
  <w:endnote w:type="continuationSeparator" w:id="0">
    <w:p w14:paraId="17B45BCE" w14:textId="77777777" w:rsidR="001315B4" w:rsidRDefault="001315B4" w:rsidP="00AD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A624F" w14:textId="6DCB94C5" w:rsidR="009578FA" w:rsidRPr="009578FA" w:rsidRDefault="009578FA" w:rsidP="009578FA">
    <w:pPr>
      <w:pStyle w:val="Stopka"/>
      <w:jc w:val="right"/>
      <w:rPr>
        <w:rFonts w:ascii="Calibri" w:hAnsi="Calibri" w:cs="Tahoma"/>
        <w:b/>
        <w:iCs/>
        <w:sz w:val="22"/>
        <w:szCs w:val="22"/>
      </w:rPr>
    </w:pPr>
    <w:r w:rsidRPr="009578FA">
      <w:rPr>
        <w:rFonts w:ascii="Calibri" w:hAnsi="Calibri" w:cs="Tahoma"/>
        <w:b/>
        <w:iCs/>
        <w:sz w:val="22"/>
        <w:szCs w:val="22"/>
      </w:rPr>
      <w:t xml:space="preserve">str. </w:t>
    </w:r>
    <w:r w:rsidRPr="009578FA">
      <w:rPr>
        <w:rFonts w:ascii="Calibri" w:hAnsi="Calibri" w:cs="Tahoma"/>
        <w:b/>
        <w:iCs/>
        <w:sz w:val="22"/>
        <w:szCs w:val="22"/>
      </w:rPr>
      <w:fldChar w:fldCharType="begin"/>
    </w:r>
    <w:r w:rsidRPr="009578FA">
      <w:rPr>
        <w:rFonts w:ascii="Calibri" w:hAnsi="Calibri" w:cs="Tahoma"/>
        <w:b/>
        <w:iCs/>
        <w:sz w:val="22"/>
        <w:szCs w:val="22"/>
      </w:rPr>
      <w:instrText xml:space="preserve"> PAGE </w:instrText>
    </w:r>
    <w:r w:rsidRPr="009578FA">
      <w:rPr>
        <w:rFonts w:ascii="Calibri" w:hAnsi="Calibri" w:cs="Tahoma"/>
        <w:b/>
        <w:iCs/>
        <w:sz w:val="22"/>
        <w:szCs w:val="22"/>
      </w:rPr>
      <w:fldChar w:fldCharType="separate"/>
    </w:r>
    <w:r w:rsidR="002D041B">
      <w:rPr>
        <w:rFonts w:ascii="Calibri" w:hAnsi="Calibri" w:cs="Tahoma"/>
        <w:b/>
        <w:iCs/>
        <w:noProof/>
        <w:sz w:val="22"/>
        <w:szCs w:val="22"/>
      </w:rPr>
      <w:t>1</w:t>
    </w:r>
    <w:r w:rsidRPr="009578FA">
      <w:rPr>
        <w:rFonts w:ascii="Calibri" w:hAnsi="Calibri" w:cs="Tahoma"/>
        <w:iCs/>
        <w:sz w:val="22"/>
        <w:szCs w:val="22"/>
      </w:rPr>
      <w:fldChar w:fldCharType="end"/>
    </w:r>
    <w:r w:rsidRPr="009578FA">
      <w:rPr>
        <w:rFonts w:ascii="Calibri" w:hAnsi="Calibri" w:cs="Tahoma"/>
        <w:b/>
        <w:iCs/>
        <w:sz w:val="22"/>
        <w:szCs w:val="22"/>
      </w:rPr>
      <w:t xml:space="preserve"> z </w:t>
    </w:r>
    <w:r w:rsidRPr="009578FA">
      <w:rPr>
        <w:rFonts w:ascii="Calibri" w:hAnsi="Calibri" w:cs="Tahoma"/>
        <w:b/>
        <w:iCs/>
        <w:sz w:val="22"/>
        <w:szCs w:val="22"/>
      </w:rPr>
      <w:fldChar w:fldCharType="begin"/>
    </w:r>
    <w:r w:rsidRPr="009578FA">
      <w:rPr>
        <w:rFonts w:ascii="Calibri" w:hAnsi="Calibri" w:cs="Tahoma"/>
        <w:b/>
        <w:iCs/>
        <w:sz w:val="22"/>
        <w:szCs w:val="22"/>
      </w:rPr>
      <w:instrText xml:space="preserve"> NUMPAGES </w:instrText>
    </w:r>
    <w:r w:rsidRPr="009578FA">
      <w:rPr>
        <w:rFonts w:ascii="Calibri" w:hAnsi="Calibri" w:cs="Tahoma"/>
        <w:b/>
        <w:iCs/>
        <w:sz w:val="22"/>
        <w:szCs w:val="22"/>
      </w:rPr>
      <w:fldChar w:fldCharType="separate"/>
    </w:r>
    <w:r w:rsidR="002D041B">
      <w:rPr>
        <w:rFonts w:ascii="Calibri" w:hAnsi="Calibri" w:cs="Tahoma"/>
        <w:b/>
        <w:iCs/>
        <w:noProof/>
        <w:sz w:val="22"/>
        <w:szCs w:val="22"/>
      </w:rPr>
      <w:t>1</w:t>
    </w:r>
    <w:r w:rsidRPr="009578FA">
      <w:rPr>
        <w:rFonts w:ascii="Calibri" w:hAnsi="Calibri" w:cs="Tahoma"/>
        <w:iCs/>
        <w:sz w:val="22"/>
        <w:szCs w:val="22"/>
      </w:rPr>
      <w:fldChar w:fldCharType="end"/>
    </w:r>
  </w:p>
  <w:p w14:paraId="2EEA3FD3" w14:textId="77777777" w:rsidR="005F6C02" w:rsidRPr="00E9763C" w:rsidRDefault="005F6C02" w:rsidP="005F6C02">
    <w:pPr>
      <w:pStyle w:val="Stopka"/>
      <w:jc w:val="both"/>
      <w:rPr>
        <w:rFonts w:ascii="Calibri" w:hAnsi="Calibri" w:cs="Tahoma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7B4AB" w14:textId="77777777" w:rsidR="001315B4" w:rsidRDefault="001315B4" w:rsidP="00AD3A25">
      <w:r>
        <w:separator/>
      </w:r>
    </w:p>
  </w:footnote>
  <w:footnote w:type="continuationSeparator" w:id="0">
    <w:p w14:paraId="7740B2A9" w14:textId="77777777" w:rsidR="001315B4" w:rsidRDefault="001315B4" w:rsidP="00AD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7BFE"/>
    <w:multiLevelType w:val="hybridMultilevel"/>
    <w:tmpl w:val="29505356"/>
    <w:lvl w:ilvl="0" w:tplc="1E668B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6FC9"/>
    <w:multiLevelType w:val="hybridMultilevel"/>
    <w:tmpl w:val="6BDA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2783"/>
    <w:multiLevelType w:val="hybridMultilevel"/>
    <w:tmpl w:val="0C52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79D5"/>
    <w:multiLevelType w:val="hybridMultilevel"/>
    <w:tmpl w:val="6EE0F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5D2"/>
    <w:multiLevelType w:val="hybridMultilevel"/>
    <w:tmpl w:val="A828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4149"/>
    <w:multiLevelType w:val="hybridMultilevel"/>
    <w:tmpl w:val="86EEF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811A0"/>
    <w:multiLevelType w:val="hybridMultilevel"/>
    <w:tmpl w:val="A4E8D142"/>
    <w:lvl w:ilvl="0" w:tplc="AB402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34A78"/>
    <w:multiLevelType w:val="hybridMultilevel"/>
    <w:tmpl w:val="B966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F4982"/>
    <w:multiLevelType w:val="hybridMultilevel"/>
    <w:tmpl w:val="14823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25"/>
    <w:rsid w:val="0000676D"/>
    <w:rsid w:val="00007E11"/>
    <w:rsid w:val="00010166"/>
    <w:rsid w:val="00012EC8"/>
    <w:rsid w:val="00017AA8"/>
    <w:rsid w:val="00024AF7"/>
    <w:rsid w:val="0004580B"/>
    <w:rsid w:val="00050EBD"/>
    <w:rsid w:val="00052F4D"/>
    <w:rsid w:val="000548D6"/>
    <w:rsid w:val="000604E4"/>
    <w:rsid w:val="000653FC"/>
    <w:rsid w:val="00070933"/>
    <w:rsid w:val="000825F4"/>
    <w:rsid w:val="00086266"/>
    <w:rsid w:val="00091CB4"/>
    <w:rsid w:val="00094CCD"/>
    <w:rsid w:val="000978B1"/>
    <w:rsid w:val="00097BA8"/>
    <w:rsid w:val="000A3A20"/>
    <w:rsid w:val="000B131B"/>
    <w:rsid w:val="000B223C"/>
    <w:rsid w:val="000C0D99"/>
    <w:rsid w:val="000D2901"/>
    <w:rsid w:val="000D4065"/>
    <w:rsid w:val="000D57B8"/>
    <w:rsid w:val="000F1EEC"/>
    <w:rsid w:val="000F37D7"/>
    <w:rsid w:val="000F46DA"/>
    <w:rsid w:val="000F5E1C"/>
    <w:rsid w:val="000F7ECE"/>
    <w:rsid w:val="00102813"/>
    <w:rsid w:val="001034F7"/>
    <w:rsid w:val="00105680"/>
    <w:rsid w:val="001103B3"/>
    <w:rsid w:val="00111D64"/>
    <w:rsid w:val="00115277"/>
    <w:rsid w:val="001230BD"/>
    <w:rsid w:val="00126AF9"/>
    <w:rsid w:val="001315B4"/>
    <w:rsid w:val="001378B8"/>
    <w:rsid w:val="00141989"/>
    <w:rsid w:val="001518DC"/>
    <w:rsid w:val="001519C5"/>
    <w:rsid w:val="00151C67"/>
    <w:rsid w:val="001623AD"/>
    <w:rsid w:val="0016348E"/>
    <w:rsid w:val="00166BDB"/>
    <w:rsid w:val="00171319"/>
    <w:rsid w:val="00175303"/>
    <w:rsid w:val="00177B7D"/>
    <w:rsid w:val="00193994"/>
    <w:rsid w:val="0019729A"/>
    <w:rsid w:val="001A4FF6"/>
    <w:rsid w:val="001A77E1"/>
    <w:rsid w:val="001B364B"/>
    <w:rsid w:val="001B3C1A"/>
    <w:rsid w:val="001B4FC8"/>
    <w:rsid w:val="001C09CF"/>
    <w:rsid w:val="001C3106"/>
    <w:rsid w:val="001C455D"/>
    <w:rsid w:val="001D467E"/>
    <w:rsid w:val="001D51D3"/>
    <w:rsid w:val="001D739D"/>
    <w:rsid w:val="001E1543"/>
    <w:rsid w:val="001F094C"/>
    <w:rsid w:val="001F46B1"/>
    <w:rsid w:val="00207091"/>
    <w:rsid w:val="00212A45"/>
    <w:rsid w:val="00212CFF"/>
    <w:rsid w:val="00225F45"/>
    <w:rsid w:val="00226BA9"/>
    <w:rsid w:val="00230BA2"/>
    <w:rsid w:val="00232422"/>
    <w:rsid w:val="00235D01"/>
    <w:rsid w:val="00236E25"/>
    <w:rsid w:val="002402C0"/>
    <w:rsid w:val="00241E36"/>
    <w:rsid w:val="002718B3"/>
    <w:rsid w:val="00272107"/>
    <w:rsid w:val="00284EB5"/>
    <w:rsid w:val="00286145"/>
    <w:rsid w:val="002870FD"/>
    <w:rsid w:val="00287274"/>
    <w:rsid w:val="00287D88"/>
    <w:rsid w:val="00293EE8"/>
    <w:rsid w:val="00293FEB"/>
    <w:rsid w:val="0029659D"/>
    <w:rsid w:val="002B6FB2"/>
    <w:rsid w:val="002C38E1"/>
    <w:rsid w:val="002C4381"/>
    <w:rsid w:val="002D041B"/>
    <w:rsid w:val="002D0C62"/>
    <w:rsid w:val="002D198D"/>
    <w:rsid w:val="002E12D4"/>
    <w:rsid w:val="002F359D"/>
    <w:rsid w:val="002F44E0"/>
    <w:rsid w:val="002F77C1"/>
    <w:rsid w:val="00301AEF"/>
    <w:rsid w:val="003102D9"/>
    <w:rsid w:val="00321BA3"/>
    <w:rsid w:val="0032361E"/>
    <w:rsid w:val="00325179"/>
    <w:rsid w:val="00332814"/>
    <w:rsid w:val="00335897"/>
    <w:rsid w:val="00340BDD"/>
    <w:rsid w:val="0034336B"/>
    <w:rsid w:val="00345209"/>
    <w:rsid w:val="00355B91"/>
    <w:rsid w:val="00360A35"/>
    <w:rsid w:val="00365C08"/>
    <w:rsid w:val="00383DDC"/>
    <w:rsid w:val="003915DD"/>
    <w:rsid w:val="003921AA"/>
    <w:rsid w:val="003A095F"/>
    <w:rsid w:val="003A33CE"/>
    <w:rsid w:val="003B21BC"/>
    <w:rsid w:val="003C6D5A"/>
    <w:rsid w:val="003D2572"/>
    <w:rsid w:val="003D5066"/>
    <w:rsid w:val="003E0836"/>
    <w:rsid w:val="003E2083"/>
    <w:rsid w:val="003E28CD"/>
    <w:rsid w:val="003E583E"/>
    <w:rsid w:val="00405B54"/>
    <w:rsid w:val="0040703D"/>
    <w:rsid w:val="00411531"/>
    <w:rsid w:val="00427D94"/>
    <w:rsid w:val="00442224"/>
    <w:rsid w:val="0044342D"/>
    <w:rsid w:val="0044507C"/>
    <w:rsid w:val="00446E8D"/>
    <w:rsid w:val="00457B58"/>
    <w:rsid w:val="00460239"/>
    <w:rsid w:val="00460E6F"/>
    <w:rsid w:val="00461BF9"/>
    <w:rsid w:val="004708BF"/>
    <w:rsid w:val="00470C1D"/>
    <w:rsid w:val="0047699F"/>
    <w:rsid w:val="004827D6"/>
    <w:rsid w:val="004851B0"/>
    <w:rsid w:val="00490A80"/>
    <w:rsid w:val="00491116"/>
    <w:rsid w:val="004A0EFD"/>
    <w:rsid w:val="004A4777"/>
    <w:rsid w:val="004B008A"/>
    <w:rsid w:val="004B04A9"/>
    <w:rsid w:val="004C164F"/>
    <w:rsid w:val="004C1BD6"/>
    <w:rsid w:val="004D0A86"/>
    <w:rsid w:val="004D3234"/>
    <w:rsid w:val="004D4AC2"/>
    <w:rsid w:val="004D7277"/>
    <w:rsid w:val="004F18C3"/>
    <w:rsid w:val="004F338A"/>
    <w:rsid w:val="004F7E4E"/>
    <w:rsid w:val="00502B70"/>
    <w:rsid w:val="00511C28"/>
    <w:rsid w:val="00516A0B"/>
    <w:rsid w:val="0052282D"/>
    <w:rsid w:val="00524E48"/>
    <w:rsid w:val="00525EB1"/>
    <w:rsid w:val="00530FA7"/>
    <w:rsid w:val="00532CAE"/>
    <w:rsid w:val="00537000"/>
    <w:rsid w:val="005373F2"/>
    <w:rsid w:val="005475AF"/>
    <w:rsid w:val="00551559"/>
    <w:rsid w:val="00554878"/>
    <w:rsid w:val="00556809"/>
    <w:rsid w:val="00561F91"/>
    <w:rsid w:val="00563FEC"/>
    <w:rsid w:val="0056637B"/>
    <w:rsid w:val="00574FB2"/>
    <w:rsid w:val="0057629B"/>
    <w:rsid w:val="0057766B"/>
    <w:rsid w:val="00577D47"/>
    <w:rsid w:val="00577F1D"/>
    <w:rsid w:val="005807EF"/>
    <w:rsid w:val="00581BCA"/>
    <w:rsid w:val="0058656A"/>
    <w:rsid w:val="00586B49"/>
    <w:rsid w:val="005932B7"/>
    <w:rsid w:val="005A1162"/>
    <w:rsid w:val="005B51E2"/>
    <w:rsid w:val="005B55A7"/>
    <w:rsid w:val="005B6601"/>
    <w:rsid w:val="005C0E9F"/>
    <w:rsid w:val="005C12E2"/>
    <w:rsid w:val="005C1471"/>
    <w:rsid w:val="005D2295"/>
    <w:rsid w:val="005D3B26"/>
    <w:rsid w:val="005E0BED"/>
    <w:rsid w:val="005E174E"/>
    <w:rsid w:val="005E4A57"/>
    <w:rsid w:val="005F53DD"/>
    <w:rsid w:val="005F6C02"/>
    <w:rsid w:val="00600155"/>
    <w:rsid w:val="006045A4"/>
    <w:rsid w:val="00605510"/>
    <w:rsid w:val="00606F71"/>
    <w:rsid w:val="00607331"/>
    <w:rsid w:val="00613C10"/>
    <w:rsid w:val="00613E4C"/>
    <w:rsid w:val="00614692"/>
    <w:rsid w:val="00617A01"/>
    <w:rsid w:val="00623CB3"/>
    <w:rsid w:val="00631649"/>
    <w:rsid w:val="006320C3"/>
    <w:rsid w:val="0063499E"/>
    <w:rsid w:val="0064342A"/>
    <w:rsid w:val="0064438F"/>
    <w:rsid w:val="00654A6E"/>
    <w:rsid w:val="00656739"/>
    <w:rsid w:val="00662BA4"/>
    <w:rsid w:val="00666325"/>
    <w:rsid w:val="00677BB4"/>
    <w:rsid w:val="006862F0"/>
    <w:rsid w:val="00696ED3"/>
    <w:rsid w:val="006A44CE"/>
    <w:rsid w:val="006B3CA7"/>
    <w:rsid w:val="006C277F"/>
    <w:rsid w:val="006D0162"/>
    <w:rsid w:val="006D0E20"/>
    <w:rsid w:val="006E1B7E"/>
    <w:rsid w:val="006E4F5A"/>
    <w:rsid w:val="006E506D"/>
    <w:rsid w:val="006E5BFB"/>
    <w:rsid w:val="006F2D9F"/>
    <w:rsid w:val="006F3A14"/>
    <w:rsid w:val="00701B7D"/>
    <w:rsid w:val="00703344"/>
    <w:rsid w:val="00711C11"/>
    <w:rsid w:val="00715EAE"/>
    <w:rsid w:val="00720F4A"/>
    <w:rsid w:val="00725EA7"/>
    <w:rsid w:val="007265DE"/>
    <w:rsid w:val="00726941"/>
    <w:rsid w:val="00731D1C"/>
    <w:rsid w:val="00740828"/>
    <w:rsid w:val="007469A7"/>
    <w:rsid w:val="00753D9D"/>
    <w:rsid w:val="00763A07"/>
    <w:rsid w:val="00764824"/>
    <w:rsid w:val="00772F27"/>
    <w:rsid w:val="00777C6A"/>
    <w:rsid w:val="0078074A"/>
    <w:rsid w:val="00786A9D"/>
    <w:rsid w:val="007906FC"/>
    <w:rsid w:val="00791BE2"/>
    <w:rsid w:val="00797000"/>
    <w:rsid w:val="0079724D"/>
    <w:rsid w:val="007A3A37"/>
    <w:rsid w:val="007A3C9E"/>
    <w:rsid w:val="007B2213"/>
    <w:rsid w:val="007B6507"/>
    <w:rsid w:val="007C23C4"/>
    <w:rsid w:val="007C71BD"/>
    <w:rsid w:val="007D1762"/>
    <w:rsid w:val="007E11EF"/>
    <w:rsid w:val="007E1615"/>
    <w:rsid w:val="007E34AB"/>
    <w:rsid w:val="007E3E88"/>
    <w:rsid w:val="007F5452"/>
    <w:rsid w:val="00807496"/>
    <w:rsid w:val="00811EAA"/>
    <w:rsid w:val="00817E5C"/>
    <w:rsid w:val="00823A65"/>
    <w:rsid w:val="008377F8"/>
    <w:rsid w:val="008522DA"/>
    <w:rsid w:val="00852ECD"/>
    <w:rsid w:val="00857841"/>
    <w:rsid w:val="0087137D"/>
    <w:rsid w:val="00873D79"/>
    <w:rsid w:val="0087444A"/>
    <w:rsid w:val="00874E88"/>
    <w:rsid w:val="00875795"/>
    <w:rsid w:val="00877DA4"/>
    <w:rsid w:val="00886753"/>
    <w:rsid w:val="008B0B25"/>
    <w:rsid w:val="008B21F6"/>
    <w:rsid w:val="008C7B29"/>
    <w:rsid w:val="008D13E5"/>
    <w:rsid w:val="008D396B"/>
    <w:rsid w:val="008D451D"/>
    <w:rsid w:val="008D5D14"/>
    <w:rsid w:val="008D6C3B"/>
    <w:rsid w:val="008E28F4"/>
    <w:rsid w:val="008F3EF4"/>
    <w:rsid w:val="00900CCC"/>
    <w:rsid w:val="00903D7E"/>
    <w:rsid w:val="0090697D"/>
    <w:rsid w:val="0091544F"/>
    <w:rsid w:val="00915F97"/>
    <w:rsid w:val="00925EC5"/>
    <w:rsid w:val="00926F87"/>
    <w:rsid w:val="00933E4F"/>
    <w:rsid w:val="00934E2C"/>
    <w:rsid w:val="00951110"/>
    <w:rsid w:val="009578FA"/>
    <w:rsid w:val="00964829"/>
    <w:rsid w:val="00966A4A"/>
    <w:rsid w:val="00975198"/>
    <w:rsid w:val="00983F89"/>
    <w:rsid w:val="00987FC3"/>
    <w:rsid w:val="009920C7"/>
    <w:rsid w:val="00994B5F"/>
    <w:rsid w:val="00996526"/>
    <w:rsid w:val="009A2872"/>
    <w:rsid w:val="009A3682"/>
    <w:rsid w:val="009A3C0D"/>
    <w:rsid w:val="009B2DDD"/>
    <w:rsid w:val="009B3D43"/>
    <w:rsid w:val="009B5E12"/>
    <w:rsid w:val="009C4BA6"/>
    <w:rsid w:val="009D5F57"/>
    <w:rsid w:val="009E2526"/>
    <w:rsid w:val="009E5B89"/>
    <w:rsid w:val="009E5CF1"/>
    <w:rsid w:val="009E65DD"/>
    <w:rsid w:val="009F018A"/>
    <w:rsid w:val="009F138B"/>
    <w:rsid w:val="00A011FC"/>
    <w:rsid w:val="00A06FD4"/>
    <w:rsid w:val="00A144CD"/>
    <w:rsid w:val="00A163BB"/>
    <w:rsid w:val="00A23AD1"/>
    <w:rsid w:val="00A25C44"/>
    <w:rsid w:val="00A32517"/>
    <w:rsid w:val="00A435B4"/>
    <w:rsid w:val="00A47235"/>
    <w:rsid w:val="00A502A6"/>
    <w:rsid w:val="00A5633C"/>
    <w:rsid w:val="00A570AE"/>
    <w:rsid w:val="00A61846"/>
    <w:rsid w:val="00A645C0"/>
    <w:rsid w:val="00A6739C"/>
    <w:rsid w:val="00A71AF4"/>
    <w:rsid w:val="00A73222"/>
    <w:rsid w:val="00A80AEA"/>
    <w:rsid w:val="00A94EB2"/>
    <w:rsid w:val="00AA2006"/>
    <w:rsid w:val="00AA29BF"/>
    <w:rsid w:val="00AA5BD1"/>
    <w:rsid w:val="00AA7417"/>
    <w:rsid w:val="00AC56A0"/>
    <w:rsid w:val="00AC5EAC"/>
    <w:rsid w:val="00AD0E8C"/>
    <w:rsid w:val="00AD3A25"/>
    <w:rsid w:val="00AD6502"/>
    <w:rsid w:val="00AD7D1D"/>
    <w:rsid w:val="00AE1096"/>
    <w:rsid w:val="00AE2641"/>
    <w:rsid w:val="00AE2DD0"/>
    <w:rsid w:val="00AE71DE"/>
    <w:rsid w:val="00AF2B50"/>
    <w:rsid w:val="00AF71A0"/>
    <w:rsid w:val="00AF762B"/>
    <w:rsid w:val="00AF7BC6"/>
    <w:rsid w:val="00AF7FAF"/>
    <w:rsid w:val="00B0454D"/>
    <w:rsid w:val="00B0558F"/>
    <w:rsid w:val="00B10822"/>
    <w:rsid w:val="00B12726"/>
    <w:rsid w:val="00B15B27"/>
    <w:rsid w:val="00B20680"/>
    <w:rsid w:val="00B22581"/>
    <w:rsid w:val="00B300BD"/>
    <w:rsid w:val="00B40555"/>
    <w:rsid w:val="00B507CD"/>
    <w:rsid w:val="00B50A37"/>
    <w:rsid w:val="00B555B7"/>
    <w:rsid w:val="00B55756"/>
    <w:rsid w:val="00B57427"/>
    <w:rsid w:val="00B6241A"/>
    <w:rsid w:val="00B6617D"/>
    <w:rsid w:val="00B66548"/>
    <w:rsid w:val="00B7593B"/>
    <w:rsid w:val="00B8542F"/>
    <w:rsid w:val="00B8661D"/>
    <w:rsid w:val="00B94210"/>
    <w:rsid w:val="00B94CB2"/>
    <w:rsid w:val="00BA3AE8"/>
    <w:rsid w:val="00BA5972"/>
    <w:rsid w:val="00BA64A2"/>
    <w:rsid w:val="00BB0CC6"/>
    <w:rsid w:val="00BB5ED2"/>
    <w:rsid w:val="00BC3D4E"/>
    <w:rsid w:val="00BD39D1"/>
    <w:rsid w:val="00BD7F87"/>
    <w:rsid w:val="00BE0C7D"/>
    <w:rsid w:val="00BE47AA"/>
    <w:rsid w:val="00BE62FF"/>
    <w:rsid w:val="00BE6693"/>
    <w:rsid w:val="00BF335F"/>
    <w:rsid w:val="00BF400C"/>
    <w:rsid w:val="00C001A9"/>
    <w:rsid w:val="00C10CF9"/>
    <w:rsid w:val="00C2371A"/>
    <w:rsid w:val="00C27091"/>
    <w:rsid w:val="00C27370"/>
    <w:rsid w:val="00C27BA7"/>
    <w:rsid w:val="00C30BF3"/>
    <w:rsid w:val="00C321E4"/>
    <w:rsid w:val="00C47CA2"/>
    <w:rsid w:val="00C522BE"/>
    <w:rsid w:val="00C53495"/>
    <w:rsid w:val="00C54370"/>
    <w:rsid w:val="00C6148E"/>
    <w:rsid w:val="00C7470C"/>
    <w:rsid w:val="00C77E00"/>
    <w:rsid w:val="00C8249F"/>
    <w:rsid w:val="00C82EFC"/>
    <w:rsid w:val="00C9042F"/>
    <w:rsid w:val="00C936F4"/>
    <w:rsid w:val="00C9518A"/>
    <w:rsid w:val="00C9565D"/>
    <w:rsid w:val="00CC021F"/>
    <w:rsid w:val="00CC6B52"/>
    <w:rsid w:val="00CD1207"/>
    <w:rsid w:val="00CD157C"/>
    <w:rsid w:val="00CE1575"/>
    <w:rsid w:val="00CE2D4D"/>
    <w:rsid w:val="00CE3A16"/>
    <w:rsid w:val="00CE3D4D"/>
    <w:rsid w:val="00CF4F49"/>
    <w:rsid w:val="00CF6925"/>
    <w:rsid w:val="00D01466"/>
    <w:rsid w:val="00D04F41"/>
    <w:rsid w:val="00D05EEB"/>
    <w:rsid w:val="00D10F16"/>
    <w:rsid w:val="00D11714"/>
    <w:rsid w:val="00D11DBD"/>
    <w:rsid w:val="00D12095"/>
    <w:rsid w:val="00D2141A"/>
    <w:rsid w:val="00D22CD4"/>
    <w:rsid w:val="00D342C3"/>
    <w:rsid w:val="00D37CAF"/>
    <w:rsid w:val="00D40D0A"/>
    <w:rsid w:val="00D4576A"/>
    <w:rsid w:val="00D52AFB"/>
    <w:rsid w:val="00D531A5"/>
    <w:rsid w:val="00D54B49"/>
    <w:rsid w:val="00D60AA4"/>
    <w:rsid w:val="00D652DB"/>
    <w:rsid w:val="00D67379"/>
    <w:rsid w:val="00D67FB5"/>
    <w:rsid w:val="00D71E53"/>
    <w:rsid w:val="00D760E7"/>
    <w:rsid w:val="00D76301"/>
    <w:rsid w:val="00D82AF8"/>
    <w:rsid w:val="00D92200"/>
    <w:rsid w:val="00D9744F"/>
    <w:rsid w:val="00DA51ED"/>
    <w:rsid w:val="00DB1A4F"/>
    <w:rsid w:val="00DB369F"/>
    <w:rsid w:val="00DB5955"/>
    <w:rsid w:val="00DB7179"/>
    <w:rsid w:val="00DC213C"/>
    <w:rsid w:val="00DC48F9"/>
    <w:rsid w:val="00DC5BB4"/>
    <w:rsid w:val="00DC7CD7"/>
    <w:rsid w:val="00DD19C7"/>
    <w:rsid w:val="00DD2C2C"/>
    <w:rsid w:val="00DD6FBE"/>
    <w:rsid w:val="00DE5DCF"/>
    <w:rsid w:val="00DF04ED"/>
    <w:rsid w:val="00DF6B7A"/>
    <w:rsid w:val="00E01E11"/>
    <w:rsid w:val="00E02BD9"/>
    <w:rsid w:val="00E10BAC"/>
    <w:rsid w:val="00E12E67"/>
    <w:rsid w:val="00E1609F"/>
    <w:rsid w:val="00E25ED6"/>
    <w:rsid w:val="00E30A8E"/>
    <w:rsid w:val="00E3489B"/>
    <w:rsid w:val="00E356CF"/>
    <w:rsid w:val="00E37155"/>
    <w:rsid w:val="00E37CB9"/>
    <w:rsid w:val="00E417C3"/>
    <w:rsid w:val="00E420A2"/>
    <w:rsid w:val="00E4242A"/>
    <w:rsid w:val="00E45155"/>
    <w:rsid w:val="00E4728E"/>
    <w:rsid w:val="00E54C18"/>
    <w:rsid w:val="00E6777F"/>
    <w:rsid w:val="00E865C1"/>
    <w:rsid w:val="00E91668"/>
    <w:rsid w:val="00E9653E"/>
    <w:rsid w:val="00EA70B2"/>
    <w:rsid w:val="00EB33BD"/>
    <w:rsid w:val="00EB497D"/>
    <w:rsid w:val="00EB6B50"/>
    <w:rsid w:val="00EC3619"/>
    <w:rsid w:val="00EC42FE"/>
    <w:rsid w:val="00ED052F"/>
    <w:rsid w:val="00ED5BB5"/>
    <w:rsid w:val="00EE341A"/>
    <w:rsid w:val="00EF1E25"/>
    <w:rsid w:val="00EF26C2"/>
    <w:rsid w:val="00EF4FF1"/>
    <w:rsid w:val="00EF6133"/>
    <w:rsid w:val="00F00AB2"/>
    <w:rsid w:val="00F1221A"/>
    <w:rsid w:val="00F30D63"/>
    <w:rsid w:val="00F37590"/>
    <w:rsid w:val="00F42639"/>
    <w:rsid w:val="00F51D28"/>
    <w:rsid w:val="00F52002"/>
    <w:rsid w:val="00F56BC2"/>
    <w:rsid w:val="00F725F8"/>
    <w:rsid w:val="00F748E0"/>
    <w:rsid w:val="00F77D5E"/>
    <w:rsid w:val="00F8691E"/>
    <w:rsid w:val="00F9395A"/>
    <w:rsid w:val="00FA2410"/>
    <w:rsid w:val="00FA71A1"/>
    <w:rsid w:val="00FC0189"/>
    <w:rsid w:val="00FC6C93"/>
    <w:rsid w:val="00FD247C"/>
    <w:rsid w:val="00FE195D"/>
    <w:rsid w:val="00FE22E2"/>
    <w:rsid w:val="00FE384F"/>
    <w:rsid w:val="00FF1203"/>
    <w:rsid w:val="00FF1C21"/>
    <w:rsid w:val="00FF642D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2157"/>
  <w15:chartTrackingRefBased/>
  <w15:docId w15:val="{F06D5BDF-4563-4F07-B97D-A219D0C0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C08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AD3A25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3A25"/>
    <w:rPr>
      <w:rFonts w:ascii="Arial" w:eastAsia="Times New Roman" w:hAnsi="Arial" w:cs="Times New Roman"/>
      <w:b/>
      <w:color w:val="auto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3A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3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3A25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3A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3A25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F61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52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209"/>
    <w:rPr>
      <w:rFonts w:eastAsia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91E"/>
  </w:style>
  <w:style w:type="character" w:customStyle="1" w:styleId="TekstprzypisukocowegoZnak">
    <w:name w:val="Tekst przypisu końcowego Znak"/>
    <w:link w:val="Tekstprzypisukocowego"/>
    <w:uiPriority w:val="99"/>
    <w:semiHidden/>
    <w:rsid w:val="00F8691E"/>
    <w:rPr>
      <w:rFonts w:ascii="Times New Roman" w:eastAsia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F8691E"/>
    <w:rPr>
      <w:vertAlign w:val="superscript"/>
    </w:rPr>
  </w:style>
  <w:style w:type="character" w:customStyle="1" w:styleId="Bodytext16">
    <w:name w:val="Body text (16)_"/>
    <w:basedOn w:val="Domylnaczcionkaakapitu"/>
    <w:link w:val="Bodytext160"/>
    <w:uiPriority w:val="99"/>
    <w:rsid w:val="002D041B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D041B"/>
    <w:pPr>
      <w:shd w:val="clear" w:color="auto" w:fill="FFFFFF"/>
      <w:spacing w:line="240" w:lineRule="atLeast"/>
    </w:pPr>
    <w:rPr>
      <w:rFonts w:ascii="Arial" w:eastAsia="Calibri" w:hAnsi="Arial" w:cs="Arial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6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57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75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14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1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3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76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4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968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C3A04-5CB4-4219-B673-F2D1E6B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omankiewicz</dc:creator>
  <cp:keywords/>
  <dc:description/>
  <cp:lastModifiedBy>Piotr Warzocha</cp:lastModifiedBy>
  <cp:revision>31</cp:revision>
  <cp:lastPrinted>2022-04-29T09:33:00Z</cp:lastPrinted>
  <dcterms:created xsi:type="dcterms:W3CDTF">2022-02-22T09:53:00Z</dcterms:created>
  <dcterms:modified xsi:type="dcterms:W3CDTF">2022-05-05T13:42:00Z</dcterms:modified>
</cp:coreProperties>
</file>